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D62F1" w:rsidRPr="005A0B6C" w:rsidRDefault="005A0B6C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bookmarkStart w:id="0" w:name="_GoBack"/>
      <w:r w:rsidRPr="005A0B6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Беседа с сотрудниками </w:t>
      </w:r>
      <w:r w:rsidR="00944D12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МКДОУ «Черемховский детский сад» </w:t>
      </w:r>
      <w:r w:rsidRPr="005A0B6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на тему </w:t>
      </w:r>
      <w:r w:rsidR="002D62F1" w:rsidRPr="005A0B6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ПРОВОКАЦИЯ ВЗЯТКИ ЛИБО КОММЕРЧЕСКОГО ПОДКУПА</w:t>
      </w:r>
    </w:p>
    <w:bookmarkEnd w:id="0"/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тдельного внимания заслуживает вопрос намеренног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зд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ситуации, которая подталкивает, вынуждает или способствует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вершению потерпевшим выгодных провокатору действий, а именн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цируется получение взятки или коммерческий подкуп. </w:t>
      </w:r>
      <w:r w:rsidR="00A82789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ово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ацией взятки либо коммерческого подкупа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ст.304 УК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Ф признается передача должност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му лицу либо лицу, выполняющ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у управленческие функции в коммерческих или иных организациях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ез его согласия денег, ценных бумаг, иного имущества или оказания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му услуг имущественного характера в целях искусственного с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зд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доказательств совершения преступления либо шантажа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казани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: с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мым мягким наказанием за пров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цию взятки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бо коммерческого подкупа явля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ся штраф,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 самым суровым — лишение своб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ы на срок до пяти лет с лишением права занима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ределенные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и или заниматься опред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енной деятельностью на срок до трех лет или без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акового.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ажно знать, что, поск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ьку провокация взятки либо ком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ерческого подкупа совершается без ведома должностног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ца или лица, выполняющего управленческие функции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казанные лица не подлежат уг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ловной ответственности за пол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ение взятки либо за коммерческий подкуп за отсутствием события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еступлени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АШИ ДЕЙСТВИЯ В СЛУЧАЕ ВЫМОГАТЕЛЬСТВА ИЛИ</w:t>
      </w:r>
      <w:r w:rsidR="00A82789"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ОКАЦИИ ВЗЯТКИ (ПОДКУПА)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сти себя крайне осторожно,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ежливо, без заискивания, не д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уская опрометчивых высказываний, которые могли бы вымогателем трактоваться как готовность дать взятку либо соверши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дкуп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нимательно выслушать и точно запомнить поставленные вам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словия (размеры сумм, наименование товара и характер услуг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роки и способы передачи вз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ятки, форма коммерческого подк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а, последовательность решения вопросов)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раться перенести вопрос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времени и месте передачи взят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и до следующей беседы или, если это невозможно, предложи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хорошо знакомое вам место для следующей встреч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интересоваться у собеседника о гарантиях решения вопроса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лучае дачи взятки или совершения подкупа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 брать инициативу в разговоре на себя, больше «работать на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ем», а именно позволять потенциальному взяткополучателю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«выговориться», сообщить вам как можно больше информаци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 наличии у вас диктофона постараться записать (скрытно)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е о взятке или ее вымогательстве.</w:t>
      </w:r>
    </w:p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ТО СЛЕДУЕТ ВАМ ПРЕДПРИНЯТЬ СРАЗУ ПОСЛЕ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ВЕРШИВШЕГОСЯ ФАКТА ВЫМОГАТЕЛЬСТВА?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ует принять решение </w:t>
      </w:r>
      <w:r w:rsidR="00A82789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А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ТЬ В ДАЧЕ ВЗЯТКЕ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, прекратить всяческие контакты с вым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телем; подготовить обращение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исьменной форме и передать его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анцелярию того органа, в который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 обращаетесь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о оказать противодействие взяточнику и вымогательству, исходя из честного поним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ния, что только всем миром мож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 одолеть это зло, что человек должен в любых ситуациях сохранять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вое достоинство и не становиться пособником преступления —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 именно незамедлительно обра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ься с устным или письменным с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щением о готовящемся преступлении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один их правоохранительных органов по мест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 вашего ж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ства или вышестоящие органы, в органы внутренних дел —в районные (городские) отделения (отделы) полиции, правлени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(отделы) по борьбе с эконом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ческими преступлениями, правл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(отделы) по борьбе с организованной преступностью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министерство внутренних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 республик, краевые (област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е) управления внутренних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 вплоть до Министерства вн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ренних дел Российской Федерации, в органы безопасности —в районные (городские) отделения (отделы)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республиканские (областные, краевые) отд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ления ФСБ Рос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ии вплоть до Федеральной службы безопасности Российской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Федерации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lastRenderedPageBreak/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органы прокуратуры — р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йонному (городскому) прокурору,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ору республики (края, области) вплоть до Генеральной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атуры Российской Федерации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таможенные органы — региональные таможенные управлени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плоть до Федеральной таможенной службы.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других случаях вымогатель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тва взятки со стороны сотрудн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ов органов внутренних дел, безоп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сности, других правоохрани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х органов вы можете обращаться непосредственно в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раздел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собственной безопасности этих органов, которые занимаютс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опросами пресечения преступлений, совершаемых сотрудниками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ращаем ваше внимание, что если вы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полните требования вымогателя и не заявите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факте дачи взятки в компетентные органы, то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удете привлечены к уголовной ответственнос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 выявлении правоохранительными органам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факта взятки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ТО ЖЕ МОЖЕТ СДЕЛАТЬ ГРАЖДАНИН САМОСТОЯТЕЛЬНО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ЛЯ ТОГО, ЧТОБЫ ПО НЕЗНАНИЮ ИЛИ НЕОСТОРОЖНОС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 СТАТЬ УЧАСТНИКОМ КОРРУПЦИОННЫХ ПРЕСТУПЛЕНИЙ?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еред тем как обратиться в государственные, муниципальные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рганы и учреждения либо в коммерческие или иные организации,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екомендуется изучить нормативную базу, составляющую основу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 того или иного органа, учреждения, организации. Для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я информационной прозрачности своей деятельности все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рганы государственной и мун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ципальной власти обязаны разм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щать на своих официальных сайтах в Интернете нормативные акты,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егламентирующие их деятельность.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лавное в любых делах — это уверенность в собственной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зиции, которую может дать только ваша компетентность.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менно она заставит лиц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, наделенное полномочиями, лиш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ий раз задуматься, стоит ли в отношении кон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ретно вас зло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потреблять имеющейся властью или вымогать у вас взятку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мните, что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аждый имее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 обратиться в органы гос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рственной власти, местного 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амоуправления, учреждения и ор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низации независимо от их форм собственности, к должностны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цам в соответствии с их функц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ональными обязанностями с заяв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ением или ходатайством относ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но реализации своих социа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-экономических, политических прав и законных интересов либо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жалобой об их нарушении. Обращение нужно зарегистрировать 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нцелярии органа, в который оно 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дается, для чего следует пред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арительно оформить его в двух одинаковых экземплярах, один из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оторых оставляется в канцелярии, а второй с проставленной на не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ечатью, датой регистрации и п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дписью должностного лица заяв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 оставляет у себ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ЭТО ВАЖНО ЗНАТЬ!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стные сообщения и письменные заявления о преступлениях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нимаются в правоохранительных органах независимо от места 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ремени совершения преступления круглосуточно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дежурной части органа внутренних дел, приемной органо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атуры, Федеральной службы безопасности, таможен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го ор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на или органа наркоконтроля вас обязаны выслушать и принять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общение в устной или письменной форме, при этом вам следуе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интересоваться фамилией, до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жностью и рабочим телефоном с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рудника, принявшего сообщение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 имеете право получить отме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ку на втором экземпляре св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го заявления о регистрации его в правоохранительном органе ил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алон-уведомление в котором указываются сведения о сотруднике,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нявшем сообщение, и его подп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сь, регистрационный номер, на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енование, адрес и телефон правоохр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нительного органа, дата пр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ма сообщени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правоохранительном органе полученное от вас сообщение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(заявление) должно быть незамедлительно зарегистрировано, 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нем должно быть доложено вышестоящему руководителю для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ения процессуальных действий согласно требования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головно-процессуального кодекса Российской Федерации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отказа принять от 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с сообщение (заявление) о вым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тельстве взятки или коммерческ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м подкупе вы имеете право обж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овать эти незаконные действия в вышестоящих инстанция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х (рай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нных, областных, республиканских, федеральных), а также подать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жалобу на неправомерные дейс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ия сотрудников правоохрани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х органов в Генеральную прокуратуру Российской Федерации,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ую прокурорский н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дзор за процессуальной дея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стью правоохранительных органов и силовых структур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МНИТЕ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авоохранительные органы располагают широчайшим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пектром возможностей по борьбе с коррупцией, но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ез обращений и активной помощи граждан эта борьба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значительно замедляется! Победим коррупцию вместе!</w:t>
      </w:r>
    </w:p>
    <w:p w:rsidR="002D62F1" w:rsidRPr="00450741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62F1" w:rsidRPr="00450741" w:rsidRDefault="002D62F1" w:rsidP="004507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62F1" w:rsidRPr="00450741" w:rsidSect="0050717F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2D47"/>
    <w:rsid w:val="000E1962"/>
    <w:rsid w:val="002042D0"/>
    <w:rsid w:val="002D62F1"/>
    <w:rsid w:val="00450741"/>
    <w:rsid w:val="004D2505"/>
    <w:rsid w:val="0050717F"/>
    <w:rsid w:val="005A0B6C"/>
    <w:rsid w:val="006359BF"/>
    <w:rsid w:val="0065399D"/>
    <w:rsid w:val="00785FFB"/>
    <w:rsid w:val="00833ADA"/>
    <w:rsid w:val="0087377B"/>
    <w:rsid w:val="00944D12"/>
    <w:rsid w:val="00A82789"/>
    <w:rsid w:val="00B43246"/>
    <w:rsid w:val="00B9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3E8C-F3B8-4242-B913-101D5AA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8755567</cp:lastModifiedBy>
  <cp:revision>11</cp:revision>
  <dcterms:created xsi:type="dcterms:W3CDTF">2019-05-29T21:26:00Z</dcterms:created>
  <dcterms:modified xsi:type="dcterms:W3CDTF">2025-11-17T06:19:00Z</dcterms:modified>
</cp:coreProperties>
</file>